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0A8484E" w:rsidR="00C369E9" w:rsidRDefault="00C468F1" w:rsidP="00BB4B84">
      <w:pPr>
        <w:pStyle w:val="Plattetekst"/>
        <w:numPr>
          <w:ilvl w:val="0"/>
          <w:numId w:val="19"/>
        </w:numPr>
      </w:pPr>
      <w:r>
        <w:t>Toevoegen van belastingen op basis van karakteristieke punten</w:t>
      </w:r>
      <w:r w:rsidR="005A6120">
        <w:t>. Het consolidatiepercentage wordt als grondeigenschap opgegeven.</w:t>
      </w:r>
    </w:p>
    <w:p w14:paraId="57BAC102" w14:textId="1FB6FE26" w:rsidR="005A6120" w:rsidRDefault="00801245" w:rsidP="004448C7">
      <w:pPr>
        <w:pStyle w:val="Plattetekst"/>
        <w:numPr>
          <w:ilvl w:val="0"/>
          <w:numId w:val="19"/>
        </w:numPr>
      </w:pPr>
      <w:r>
        <w:t>Schematiseren van de waterspanningen met behulp van</w:t>
      </w:r>
      <w:r w:rsidR="0060656A">
        <w:t xml:space="preserve"> een</w:t>
      </w:r>
      <w:r w:rsidR="004A216A">
        <w:t xml:space="preserve"> methode met</w:t>
      </w:r>
      <w:r w:rsidR="0060656A">
        <w:t xml:space="preserve"> ‘offset</w:t>
      </w:r>
      <w:r w:rsidR="004A216A">
        <w:t>s</w:t>
      </w:r>
      <w:r w:rsidR="0060656A">
        <w:t>’</w:t>
      </w:r>
      <w:r w:rsidR="004A216A">
        <w:t>, op basis van watervoerende lagen en met behulp van een indringingslengte.</w:t>
      </w:r>
    </w:p>
    <w:p w14:paraId="313096CE" w14:textId="2252A619" w:rsidR="00C468F1" w:rsidRPr="005A6120" w:rsidRDefault="00C468F1" w:rsidP="00BB4B84">
      <w:pPr>
        <w:pStyle w:val="Plattetekst"/>
        <w:numPr>
          <w:ilvl w:val="0"/>
          <w:numId w:val="19"/>
        </w:numPr>
        <w:rPr>
          <w:highlight w:val="yellow"/>
        </w:rPr>
      </w:pPr>
      <w:commentRangeStart w:id="17"/>
      <w:r w:rsidRPr="005A6120">
        <w:rPr>
          <w:highlight w:val="yellow"/>
        </w:rPr>
        <w:t>Toevoegen van waterspanningen (freatische lijn, stijghoogtelijnen en referentielijnen) op basis van harde invoer (door de gebruiker opgesteld).</w:t>
      </w:r>
      <w:commentRangeEnd w:id="17"/>
      <w:r w:rsidR="00A81C45">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tcPr>
          <w:p w14:paraId="417CCE08" w14:textId="77777777" w:rsidR="00A65A2B" w:rsidRPr="00A67D92" w:rsidRDefault="00A65A2B" w:rsidP="007F09D9">
            <w:pPr>
              <w:ind w:left="113" w:right="113"/>
              <w:rPr>
                <w:szCs w:val="18"/>
              </w:rPr>
            </w:pPr>
            <w:r>
              <w:rPr>
                <w:szCs w:val="18"/>
              </w:rPr>
              <w:t>0.1.0</w:t>
            </w:r>
          </w:p>
        </w:tc>
        <w:tc>
          <w:tcPr>
            <w:tcW w:w="3386" w:type="pct"/>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r w:rsidRPr="00D41406">
        <w:rPr>
          <w:noProof/>
        </w:rPr>
        <w:drawing>
          <wp:inline distT="0" distB="0" distL="0" distR="0" wp14:anchorId="277376B3" wp14:editId="5C7C1B76">
            <wp:extent cx="4419600" cy="2565029"/>
            <wp:effectExtent l="38100" t="38100" r="38100" b="45085"/>
            <wp:docPr id="721703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568227"/>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568228"/>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568229"/>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r>
        <w:t>Updaten</w:t>
      </w:r>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Wijzig de locatie van de Anaconda P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626AAF67">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AfbYc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796DD82C">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P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YAME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MkPT4+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28EF08CA">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Dyrmb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7" w:name="_Toc194568230"/>
      <w:r>
        <w:t>Gebruik</w:t>
      </w:r>
      <w:bookmarkEnd w:id="27"/>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aKQ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28" w:name="_Ref194055758"/>
      <w:bookmarkStart w:id="29" w:name="_Toc194568231"/>
      <w:r>
        <w:lastRenderedPageBreak/>
        <w:t>Opstellen invoerbestand</w:t>
      </w:r>
      <w:bookmarkEnd w:id="28"/>
      <w:bookmarkEnd w:id="29"/>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0" w:name="_Ref194064145"/>
      <w:bookmarkStart w:id="31" w:name="_Toc194568232"/>
      <w:r>
        <w:t>Instellingen</w:t>
      </w:r>
      <w:bookmarkEnd w:id="30"/>
      <w:bookmarkEnd w:id="31"/>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2" w:name="_Toc194568233"/>
      <w:r>
        <w:t>Dwarsprofielen</w:t>
      </w:r>
      <w:bookmarkEnd w:id="32"/>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lastRenderedPageBreak/>
        <w:t xml:space="preserve">De coördinaten </w:t>
      </w:r>
      <w:r w:rsidR="0050081E">
        <w:t>dienen volgordelijk te zijn.</w:t>
      </w:r>
      <w:r w:rsidR="00964C8D">
        <w:t xml:space="preserve"> Anders geeft de tool een foutmelding.</w:t>
      </w:r>
    </w:p>
    <w:p w14:paraId="2AC76742" w14:textId="529D577E" w:rsidR="00A030B3" w:rsidRDefault="008A06F4" w:rsidP="00BB4B84">
      <w:pPr>
        <w:pStyle w:val="Plattetekst"/>
        <w:numPr>
          <w:ilvl w:val="0"/>
          <w:numId w:val="24"/>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Methode Stijghoogte” gekozen is voor “</w:t>
      </w:r>
      <w:r w:rsidR="00C96812" w:rsidRPr="00C96812">
        <w:t>Afleiden uit ander scenario</w:t>
      </w:r>
      <w:r w:rsidR="00C96812">
        <w:t>” dan is het niet mogelijk om coördinaten met een gelijk X- en Y-coördinaat te hebben. In dat geval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3" w:name="_Ref194393973"/>
      <w:bookmarkStart w:id="34" w:name="_Toc194568234"/>
      <w:r>
        <w:t>Kar. punten</w:t>
      </w:r>
      <w:bookmarkEnd w:id="33"/>
      <w:bookmarkEnd w:id="34"/>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BB4B84">
      <w:pPr>
        <w:pStyle w:val="Plattetekst"/>
        <w:numPr>
          <w:ilvl w:val="0"/>
          <w:numId w:val="25"/>
        </w:numPr>
      </w:pPr>
      <w:commentRangeStart w:id="35"/>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commentRangeEnd w:id="35"/>
      <w:r w:rsidR="00CB0191">
        <w:rPr>
          <w:rStyle w:val="Verwijzingopmerking"/>
        </w:rPr>
        <w:commentReference w:id="35"/>
      </w:r>
    </w:p>
    <w:p w14:paraId="559C60E6" w14:textId="2BEDE1B3" w:rsidR="003F6FAC" w:rsidRDefault="009560B9" w:rsidP="00BB4B84">
      <w:pPr>
        <w:pStyle w:val="Plattetekst"/>
        <w:numPr>
          <w:ilvl w:val="0"/>
          <w:numId w:val="25"/>
        </w:numPr>
      </w:pPr>
      <w:r>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568235"/>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8" w:name="_Toc194568236"/>
      <w:r>
        <w:t>Bodemprofielen</w:t>
      </w:r>
      <w:bookmarkEnd w:id="38"/>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lastRenderedPageBreak/>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5129873D" w14:textId="468BE25E"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w:t>
      </w:r>
      <w:commentRangeStart w:id="39"/>
      <w:r w:rsidR="00117374">
        <w:t xml:space="preserve"> Deze aanduiding wordt gebruikt voor het schematiseren van de waterspanningen.</w:t>
      </w:r>
      <w:commentRangeEnd w:id="39"/>
      <w:r w:rsidR="00117374">
        <w:rPr>
          <w:rStyle w:val="Verwijzingopmerking"/>
        </w:rPr>
        <w:commentReference w:id="39"/>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45BEB342"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geen controle op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568237"/>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5F3E3F5B"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01D931FF" w14:textId="73AE7B9B"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74D9D">
        <w:t>4.5</w:t>
      </w:r>
      <w:r w:rsidR="00C74D9D">
        <w:fldChar w:fldCharType="end"/>
      </w:r>
      <w:r w:rsidR="00C74D9D">
        <w:t>.</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568238"/>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lastRenderedPageBreak/>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1DC3F987" w14:textId="3E9B09A7" w:rsidR="003A708B" w:rsidRDefault="005C5155" w:rsidP="005C5155">
      <w:pPr>
        <w:pStyle w:val="Kop2"/>
      </w:pPr>
      <w:r>
        <w:t>Waterstanden</w:t>
      </w:r>
    </w:p>
    <w:p w14:paraId="366872E5" w14:textId="1438F18E" w:rsidR="000320F9" w:rsidRDefault="008463BA" w:rsidP="005C5155">
      <w:pPr>
        <w:pStyle w:val="Plattetekst"/>
      </w:pPr>
      <w:r>
        <w:t>De invoer v</w:t>
      </w:r>
      <w:r w:rsidR="00BD5CEE">
        <w:t>oor het schematiseren van de wate</w:t>
      </w:r>
      <w:r>
        <w:t xml:space="preserve">rspanningen wordt </w:t>
      </w:r>
      <w:r w:rsidR="002D37DB">
        <w:t>opgegeven</w:t>
      </w:r>
      <w:r>
        <w:t xml:space="preserve"> in de tabbladen </w:t>
      </w:r>
      <w:r w:rsidR="0041583F">
        <w:t xml:space="preserve">“Waterstanden”,  “Waterspanningsscenario’s”, “Offset methodes”, “Stijghoogtes” en “Referentielijnen”. </w:t>
      </w:r>
      <w:r w:rsidR="00803EAF">
        <w:t xml:space="preserve">Voor een </w:t>
      </w:r>
      <w:r w:rsidR="002D37DB">
        <w:t>goed begrip van de invoer in deze tabbladen is het raadzaam</w:t>
      </w:r>
      <w:r w:rsidR="0051511B">
        <w:t xml:space="preserve"> eerst</w:t>
      </w:r>
      <w:r w:rsidR="002D37DB">
        <w:t xml:space="preserve"> </w:t>
      </w:r>
      <w:r w:rsidR="0051511B">
        <w:t xml:space="preserve">paragraaf </w:t>
      </w:r>
      <w:r w:rsidR="0051511B">
        <w:fldChar w:fldCharType="begin"/>
      </w:r>
      <w:r w:rsidR="0051511B">
        <w:instrText xml:space="preserve"> REF _Ref199164374 \n \h </w:instrText>
      </w:r>
      <w:r w:rsidR="0051511B">
        <w:fldChar w:fldCharType="separate"/>
      </w:r>
      <w:r w:rsidR="0051511B">
        <w:t>4.3</w:t>
      </w:r>
      <w:r w:rsidR="0051511B">
        <w:fldChar w:fldCharType="end"/>
      </w:r>
      <w:r w:rsidR="0051511B">
        <w:t xml:space="preserve"> te lezen.</w:t>
      </w:r>
    </w:p>
    <w:p w14:paraId="3E1B09AE" w14:textId="77777777" w:rsidR="0051511B" w:rsidRDefault="0051511B" w:rsidP="005C5155">
      <w:pPr>
        <w:pStyle w:val="Plattetekst"/>
      </w:pPr>
    </w:p>
    <w:p w14:paraId="18B7AC93" w14:textId="77777777" w:rsidR="0051511B" w:rsidRDefault="0051511B"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04C6ACD4" w:rsidR="00501EA1" w:rsidRDefault="00501EA1" w:rsidP="00671855">
      <w:pPr>
        <w:pStyle w:val="Plattetekst"/>
        <w:numPr>
          <w:ilvl w:val="0"/>
          <w:numId w:val="42"/>
        </w:numPr>
      </w:pPr>
      <w:r>
        <w:t xml:space="preserve">Start de offset methode altijd met het </w:t>
      </w:r>
      <w:r w:rsidR="005C5D23">
        <w:t>karakteristieke punt ‘Maaiveld Buitenwaarts’</w:t>
      </w:r>
      <w:r w:rsidR="00874CA6">
        <w:t xml:space="preserve"> en werk van buitenwaarts naar binnenwaarts.</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2" w:name="_Toc194568240"/>
      <w:commentRangeStart w:id="43"/>
      <w:r w:rsidRPr="003A708B">
        <w:rPr>
          <w:highlight w:val="yellow"/>
        </w:rPr>
        <w:t>Waterspanning</w:t>
      </w:r>
      <w:r w:rsidR="00BC580F" w:rsidRPr="003A708B">
        <w:rPr>
          <w:highlight w:val="yellow"/>
        </w:rPr>
        <w:t>e</w:t>
      </w:r>
      <w:commentRangeEnd w:id="43"/>
      <w:r w:rsidR="001A7B32" w:rsidRPr="003A708B">
        <w:rPr>
          <w:rStyle w:val="Verwijzingopmerking"/>
          <w:rFonts w:eastAsiaTheme="minorHAnsi" w:cs="Verdana"/>
          <w:b w:val="0"/>
          <w:bCs w:val="0"/>
          <w:color w:val="221E1F"/>
          <w:highlight w:val="yellow"/>
        </w:rPr>
        <w:commentReference w:id="43"/>
      </w:r>
      <w:r w:rsidR="00BC580F" w:rsidRPr="003A708B">
        <w:rPr>
          <w:highlight w:val="yellow"/>
        </w:rPr>
        <w:t>n</w:t>
      </w:r>
      <w:bookmarkEnd w:id="42"/>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4"/>
      <w:r w:rsidR="005A7FA0" w:rsidRPr="003A708B">
        <w:rPr>
          <w:highlight w:val="yellow"/>
        </w:rPr>
        <w:t xml:space="preserve">: ‘Stijghoogtelijn’ </w:t>
      </w:r>
      <w:commentRangeEnd w:id="44"/>
      <w:r w:rsidR="000E73B8" w:rsidRPr="003A708B">
        <w:rPr>
          <w:rStyle w:val="Verwijzingopmerking"/>
          <w:highlight w:val="yellow"/>
        </w:rPr>
        <w:commentReference w:id="44"/>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lastRenderedPageBreak/>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3A708B">
        <w:rPr>
          <w:highlight w:val="yellow"/>
        </w:rPr>
        <w:instrText xml:space="preserve"> \* MERGEFORMAT </w:instrText>
      </w:r>
      <w:r w:rsidR="00E9165F" w:rsidRPr="003A708B">
        <w:rPr>
          <w:highlight w:val="yellow"/>
        </w:rPr>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7A99AAAE" w14:textId="77777777" w:rsidR="000320F9" w:rsidRDefault="000320F9" w:rsidP="000320F9">
      <w:pPr>
        <w:pStyle w:val="Kop2"/>
      </w:pPr>
      <w:bookmarkStart w:id="45" w:name="_Toc194568239"/>
      <w:bookmarkStart w:id="46" w:name="_Ref194060430"/>
      <w:bookmarkStart w:id="47" w:name="_Toc194568241"/>
      <w:r>
        <w:t>Belasting</w:t>
      </w:r>
      <w:bookmarkEnd w:id="45"/>
    </w:p>
    <w:p w14:paraId="7435D87C" w14:textId="77777777"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Voor de invoer van het tabblad geldt het volgende:</w:t>
      </w:r>
    </w:p>
    <w:p w14:paraId="50BEEFE0" w14:textId="77777777" w:rsidR="000320F9" w:rsidRDefault="000320F9" w:rsidP="000320F9">
      <w:pPr>
        <w:pStyle w:val="Plattetekst"/>
        <w:numPr>
          <w:ilvl w:val="0"/>
          <w:numId w:val="29"/>
        </w:numPr>
      </w:pPr>
      <w:r>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t>Een uniforme belasting is met twee punten te definiëren. In de kolom “Positie” wordt één van de twee punten aangegeven. Hiervoor kan gekozen worden uit de karakteristieke punten.</w:t>
      </w:r>
    </w:p>
    <w:p w14:paraId="7C1F59DA" w14:textId="77777777"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77777777"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77777777" w:rsidR="000320F9" w:rsidRDefault="000320F9" w:rsidP="000320F9">
      <w:pPr>
        <w:pStyle w:val="Bijschrift"/>
        <w:spacing w:before="0"/>
      </w:pPr>
      <w:bookmarkStart w:id="48" w:name="_Ref194305982"/>
      <w:r>
        <w:t xml:space="preserve">figu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ur \* ARABIC \s 1 </w:instrText>
      </w:r>
      <w:r>
        <w:fldChar w:fldCharType="separate"/>
      </w:r>
      <w:r>
        <w:rPr>
          <w:noProof/>
        </w:rPr>
        <w:t>2</w:t>
      </w:r>
      <w:r>
        <w:fldChar w:fldCharType="end"/>
      </w:r>
      <w:bookmarkEnd w:id="48"/>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r>
        <w:lastRenderedPageBreak/>
        <w:t>Gridinstellingen</w:t>
      </w:r>
      <w:bookmarkEnd w:id="46"/>
      <w:bookmarkEnd w:id="47"/>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9" w:name="_Toc194568242"/>
      <w:r>
        <w:t>Algemeen</w:t>
      </w:r>
      <w:bookmarkEnd w:id="49"/>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0" w:name="_Toc194568243"/>
      <w:r>
        <w:t>Bishop</w:t>
      </w:r>
      <w:bookmarkEnd w:id="50"/>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lastRenderedPageBreak/>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1"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1"/>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2" w:name="_Toc194568244"/>
      <w:r>
        <w:t>Uplift Van</w:t>
      </w:r>
      <w:bookmarkEnd w:id="52"/>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3" w:name="_Toc194568245"/>
      <w:r>
        <w:t>Randvoorwaardes glijvlak</w:t>
      </w:r>
      <w:bookmarkEnd w:id="53"/>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lastRenderedPageBreak/>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4"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4"/>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5" w:name="_Ref194060431"/>
      <w:bookmarkStart w:id="56" w:name="_Toc194568246"/>
      <w:r>
        <w:t>Berekeningen</w:t>
      </w:r>
      <w:bookmarkEnd w:id="55"/>
      <w:bookmarkEnd w:id="56"/>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7"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7"/>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8" w:name="_Toc194568247"/>
      <w:commentRangeStart w:id="59"/>
      <w:r>
        <w:lastRenderedPageBreak/>
        <w:t>Technische documentatie</w:t>
      </w:r>
      <w:commentRangeEnd w:id="59"/>
      <w:r w:rsidR="000241A7">
        <w:rPr>
          <w:rStyle w:val="Verwijzingopmerking"/>
          <w:rFonts w:eastAsiaTheme="minorHAnsi" w:cs="Verdana"/>
          <w:b w:val="0"/>
          <w:bCs w:val="0"/>
          <w:color w:val="221E1F"/>
        </w:rPr>
        <w:commentReference w:id="59"/>
      </w:r>
      <w:bookmarkEnd w:id="58"/>
    </w:p>
    <w:p w14:paraId="2D1A630C" w14:textId="77777777" w:rsidR="007311C2" w:rsidRDefault="007311C2" w:rsidP="007311C2">
      <w:pPr>
        <w:pStyle w:val="Kop2"/>
      </w:pPr>
      <w:bookmarkStart w:id="60" w:name="_Toc194568248"/>
      <w:bookmarkStart w:id="61" w:name="_Ref194056495"/>
      <w:bookmarkStart w:id="62" w:name="_Ref194059631"/>
      <w:r>
        <w:t>Geometrie</w:t>
      </w:r>
      <w:bookmarkEnd w:id="60"/>
    </w:p>
    <w:p w14:paraId="685697BA" w14:textId="77777777" w:rsidR="007311C2" w:rsidRDefault="007311C2" w:rsidP="006905F1">
      <w:pPr>
        <w:pStyle w:val="Kop3"/>
      </w:pPr>
      <w:bookmarkStart w:id="63" w:name="_Toc194568249"/>
      <w:r>
        <w:t>Het L-coördinaat</w:t>
      </w:r>
      <w:bookmarkEnd w:id="63"/>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1"/>
    <w:bookmarkEnd w:id="62"/>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4" w:name="_Toc194568250"/>
      <w:r>
        <w:t>Bodemopbouw</w:t>
      </w:r>
      <w:bookmarkEnd w:id="64"/>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562772E1" w:rsidR="00E5678A" w:rsidRDefault="00BD5CEE" w:rsidP="00BD5CEE">
      <w:pPr>
        <w:pStyle w:val="Kop2"/>
      </w:pPr>
      <w:bookmarkStart w:id="65" w:name="_Ref199164374"/>
      <w:r>
        <w:t>Waterspanningen</w:t>
      </w:r>
      <w:bookmarkEnd w:id="65"/>
    </w:p>
    <w:p w14:paraId="033A6977" w14:textId="77777777" w:rsidR="00E5678A" w:rsidRDefault="00E5678A" w:rsidP="00554C05">
      <w:pPr>
        <w:pStyle w:val="Plattetekst"/>
      </w:pPr>
    </w:p>
    <w:p w14:paraId="2C486887" w14:textId="64FA5EA0" w:rsidR="00A9033E" w:rsidRDefault="00A9033E" w:rsidP="00BD5CEE">
      <w:pPr>
        <w:pStyle w:val="Kop3"/>
      </w:pPr>
      <w:r>
        <w:t>Stijghoogte</w:t>
      </w:r>
    </w:p>
    <w:p w14:paraId="7E598B31" w14:textId="77777777" w:rsidR="00AF0962" w:rsidRDefault="00AF0962" w:rsidP="00BD5CEE">
      <w:pPr>
        <w:pStyle w:val="Kop4"/>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BD5CEE">
      <w:pPr>
        <w:pStyle w:val="Kop4"/>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BD5CEE">
      <w:pPr>
        <w:pStyle w:val="Kop3"/>
      </w:pPr>
      <w:bookmarkStart w:id="66" w:name="_Toc194568251"/>
      <w:r>
        <w:lastRenderedPageBreak/>
        <w:t>F</w:t>
      </w:r>
      <w:commentRangeStart w:id="67"/>
      <w:r>
        <w:t>reatische lijn</w:t>
      </w:r>
      <w:commentRangeEnd w:id="67"/>
      <w:r>
        <w:rPr>
          <w:rStyle w:val="Verwijzingopmerking"/>
          <w:rFonts w:eastAsiaTheme="minorHAnsi" w:cs="Verdana"/>
          <w:b w:val="0"/>
          <w:bCs w:val="0"/>
          <w:color w:val="221E1F"/>
        </w:rPr>
        <w:commentReference w:id="67"/>
      </w:r>
      <w:bookmarkEnd w:id="66"/>
    </w:p>
    <w:p w14:paraId="6D73F5B9" w14:textId="77777777" w:rsidR="00AF0962" w:rsidRDefault="00AF0962" w:rsidP="00BD5CEE">
      <w:pPr>
        <w:pStyle w:val="Kop4"/>
      </w:pPr>
      <w:r>
        <w:t>Open water</w:t>
      </w:r>
    </w:p>
    <w:p w14:paraId="14A69E77" w14:textId="77777777" w:rsidR="00AF0962" w:rsidRDefault="00AF0962" w:rsidP="00AF0962">
      <w:pPr>
        <w:pStyle w:val="Plattetekst"/>
        <w:rPr>
          <w:b/>
          <w:bCs/>
        </w:rPr>
      </w:pPr>
      <w:commentRangeStart w:id="68"/>
      <w:r>
        <w:rPr>
          <w:b/>
          <w:bCs/>
        </w:rPr>
        <w:t>Snijpunt waterstand met buitentalud</w:t>
      </w:r>
      <w:commentRangeEnd w:id="68"/>
      <w:r>
        <w:rPr>
          <w:rStyle w:val="Verwijzingopmerking"/>
        </w:rPr>
        <w:commentReference w:id="68"/>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69"/>
      <w:r>
        <w:t>Kruin buitentalud</w:t>
      </w:r>
      <w:commentRangeEnd w:id="69"/>
      <w:r>
        <w:rPr>
          <w:rStyle w:val="Verwijzingopmerking"/>
        </w:rPr>
        <w:commentReference w:id="69"/>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commentRangeStart w:id="70"/>
    <w:p w14:paraId="6256F632" w14:textId="77777777" w:rsidR="00AF0962" w:rsidRPr="00C24838" w:rsidRDefault="00AF0962" w:rsidP="00AF0962">
      <w:pPr>
        <w:pStyle w:val="Plattetekst"/>
        <w:keepNext/>
      </w:pPr>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0"/>
      <w:r>
        <w:rPr>
          <w:rStyle w:val="Verwijzingopmerking"/>
        </w:rPr>
        <w:commentReference w:id="70"/>
      </w:r>
    </w:p>
    <w:p w14:paraId="3D2FCCEE" w14:textId="77777777" w:rsidR="00AF0962" w:rsidRDefault="00AF0962" w:rsidP="00AF0962">
      <w:pPr>
        <w:pStyle w:val="Plattetekst"/>
      </w:pPr>
    </w:p>
    <w:p w14:paraId="6DD5AE75" w14:textId="77777777" w:rsidR="00AF0962" w:rsidRPr="00A9033E" w:rsidRDefault="00AF0962" w:rsidP="00BD5CEE">
      <w:pPr>
        <w:pStyle w:val="Kop4"/>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a.g.v.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neares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BD5CEE">
      <w:pPr>
        <w:pStyle w:val="Kop3"/>
      </w:pPr>
      <w:bookmarkStart w:id="71" w:name="_Ref199162034"/>
      <w:r>
        <w:t>Referentielijn</w:t>
      </w:r>
      <w:bookmarkEnd w:id="71"/>
    </w:p>
    <w:p w14:paraId="6FE10FB1" w14:textId="695F3A1C" w:rsidR="007737BF" w:rsidRDefault="008A071C" w:rsidP="00A72998">
      <w:pPr>
        <w:pStyle w:val="Plattetekst"/>
        <w:rPr>
          <w:b/>
          <w:bCs/>
        </w:rPr>
      </w:pPr>
      <w:r>
        <w:rPr>
          <w:b/>
          <w:bCs/>
        </w:rPr>
        <w:t>Aanduiding</w:t>
      </w:r>
      <w:r w:rsidR="00E855A6">
        <w:rPr>
          <w:b/>
          <w:bCs/>
        </w:rPr>
        <w:t xml:space="preserve"> w</w:t>
      </w:r>
      <w:commentRangeStart w:id="72"/>
      <w:r w:rsidR="008A35DE">
        <w:rPr>
          <w:b/>
          <w:bCs/>
        </w:rPr>
        <w:t>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r>
        <w:rPr>
          <w:b/>
          <w:bCs/>
        </w:rPr>
        <w:t>Metthod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watervoerende tussenlagen zijn gebaseerd op basis van de watervoerendheid,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5-26T09:58:00Z" w:initials="DK">
    <w:p w14:paraId="0EFCBB77" w14:textId="77777777" w:rsidR="00A81C45" w:rsidRDefault="00A81C45" w:rsidP="00A81C45">
      <w:pPr>
        <w:pStyle w:val="Tekstopmerking"/>
      </w:pPr>
      <w:r>
        <w:rPr>
          <w:rStyle w:val="Verwijzingopmerking"/>
        </w:rPr>
        <w:annotationRef/>
      </w:r>
      <w:r>
        <w:t>TODO: Optie toevoegen voor ‘handmatig’</w:t>
      </w:r>
    </w:p>
  </w:comment>
  <w:comment w:id="35" w:author="Daniël Kentrop" w:date="2025-07-03T16:11:00Z" w:initials="DK">
    <w:p w14:paraId="5438A9CB" w14:textId="77777777" w:rsidR="00CB0191" w:rsidRDefault="00CB0191" w:rsidP="00CB0191">
      <w:pPr>
        <w:pStyle w:val="Tekstopmerking"/>
      </w:pPr>
      <w:r>
        <w:rPr>
          <w:rStyle w:val="Verwijzingopmerking"/>
        </w:rPr>
        <w:annotationRef/>
      </w:r>
      <w:r>
        <w:t>Met qDAMEdit kun je enkel maar bestaande punten selecteren (mu.v. het tweede VB punt). Leest qdam bestanden in met kar. punten waar een profielpunt ontbreekt?</w:t>
      </w:r>
    </w:p>
  </w:comment>
  <w:comment w:id="39" w:author="Daniël Kentrop" w:date="2025-05-26T14:17:00Z" w:initials="DK">
    <w:p w14:paraId="1F7BB50D" w14:textId="014E5124" w:rsidR="00117374" w:rsidRDefault="00117374" w:rsidP="00117374">
      <w:pPr>
        <w:pStyle w:val="Tekstopmerking"/>
      </w:pPr>
      <w:r>
        <w:rPr>
          <w:rStyle w:val="Verwijzingopmerking"/>
        </w:rPr>
        <w:annotationRef/>
      </w:r>
      <w:r>
        <w:t>Verwijzing opnemen</w:t>
      </w:r>
    </w:p>
  </w:comment>
  <w:comment w:id="43" w:author="Daniël Kentrop" w:date="2025-04-24T16:35:00Z" w:initials="DK">
    <w:p w14:paraId="7579155E" w14:textId="06E187AE"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4"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59"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69"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0"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0EFCBB77" w15:done="0"/>
  <w15:commentEx w15:paraId="5438A9CB" w15:done="0"/>
  <w15:commentEx w15:paraId="1F7BB50D"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39BA5F12" w16cex:dateUtc="2025-05-26T07:58:00Z"/>
  <w16cex:commentExtensible w16cex:durableId="22A34B3C" w16cex:dateUtc="2025-07-03T14:11:00Z"/>
  <w16cex:commentExtensible w16cex:durableId="71CC4F57" w16cex:dateUtc="2025-05-26T12:17: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0EFCBB77" w16cid:durableId="39BA5F12"/>
  <w16cid:commentId w16cid:paraId="5438A9CB" w16cid:durableId="22A34B3C"/>
  <w16cid:commentId w16cid:paraId="1F7BB50D" w16cid:durableId="71CC4F5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3AE1" w14:textId="77777777" w:rsidR="00DD4297" w:rsidRDefault="00DD4297" w:rsidP="009E4B94">
      <w:pPr>
        <w:spacing w:line="240" w:lineRule="auto"/>
      </w:pPr>
      <w:r>
        <w:separator/>
      </w:r>
    </w:p>
  </w:endnote>
  <w:endnote w:type="continuationSeparator" w:id="0">
    <w:p w14:paraId="35CEB8E9" w14:textId="77777777" w:rsidR="00DD4297" w:rsidRDefault="00DD4297" w:rsidP="009E4B94">
      <w:pPr>
        <w:spacing w:line="240" w:lineRule="auto"/>
      </w:pPr>
      <w:r>
        <w:continuationSeparator/>
      </w:r>
    </w:p>
  </w:endnote>
  <w:endnote w:type="continuationNotice" w:id="1">
    <w:p w14:paraId="38E30545" w14:textId="77777777" w:rsidR="00DD4297" w:rsidRDefault="00DD42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7F1CF701"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874CA6">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C1DA" w14:textId="77777777" w:rsidR="00DD4297" w:rsidRDefault="00DD4297" w:rsidP="009E4B94">
      <w:pPr>
        <w:spacing w:line="240" w:lineRule="auto"/>
      </w:pPr>
      <w:r>
        <w:separator/>
      </w:r>
    </w:p>
  </w:footnote>
  <w:footnote w:type="continuationSeparator" w:id="0">
    <w:p w14:paraId="3D1C179F" w14:textId="77777777" w:rsidR="00DD4297" w:rsidRDefault="00DD4297" w:rsidP="009E4B94">
      <w:pPr>
        <w:spacing w:line="240" w:lineRule="auto"/>
      </w:pPr>
      <w:r>
        <w:continuationSeparator/>
      </w:r>
    </w:p>
  </w:footnote>
  <w:footnote w:type="continuationNotice" w:id="1">
    <w:p w14:paraId="49BDC9AA" w14:textId="77777777" w:rsidR="00DD4297" w:rsidRDefault="00DD42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4"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1"/>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3"/>
  </w:num>
  <w:num w:numId="10" w16cid:durableId="1564681893">
    <w:abstractNumId w:val="6"/>
  </w:num>
  <w:num w:numId="11" w16cid:durableId="659969353">
    <w:abstractNumId w:val="39"/>
  </w:num>
  <w:num w:numId="12" w16cid:durableId="1240991367">
    <w:abstractNumId w:val="20"/>
  </w:num>
  <w:num w:numId="13" w16cid:durableId="425073958">
    <w:abstractNumId w:val="4"/>
  </w:num>
  <w:num w:numId="14" w16cid:durableId="269313726">
    <w:abstractNumId w:val="26"/>
  </w:num>
  <w:num w:numId="15" w16cid:durableId="957219616">
    <w:abstractNumId w:val="12"/>
  </w:num>
  <w:num w:numId="16" w16cid:durableId="476073670">
    <w:abstractNumId w:val="27"/>
  </w:num>
  <w:num w:numId="17" w16cid:durableId="750155687">
    <w:abstractNumId w:val="9"/>
  </w:num>
  <w:num w:numId="18" w16cid:durableId="1675762147">
    <w:abstractNumId w:val="30"/>
  </w:num>
  <w:num w:numId="19" w16cid:durableId="593321197">
    <w:abstractNumId w:val="24"/>
  </w:num>
  <w:num w:numId="20" w16cid:durableId="514610936">
    <w:abstractNumId w:val="19"/>
  </w:num>
  <w:num w:numId="21" w16cid:durableId="1882472501">
    <w:abstractNumId w:val="36"/>
  </w:num>
  <w:num w:numId="22" w16cid:durableId="2096438135">
    <w:abstractNumId w:val="29"/>
  </w:num>
  <w:num w:numId="23" w16cid:durableId="1786264760">
    <w:abstractNumId w:val="18"/>
  </w:num>
  <w:num w:numId="24" w16cid:durableId="556433189">
    <w:abstractNumId w:val="7"/>
  </w:num>
  <w:num w:numId="25" w16cid:durableId="539056946">
    <w:abstractNumId w:val="28"/>
  </w:num>
  <w:num w:numId="26" w16cid:durableId="1705666564">
    <w:abstractNumId w:val="16"/>
  </w:num>
  <w:num w:numId="27" w16cid:durableId="159389218">
    <w:abstractNumId w:val="21"/>
  </w:num>
  <w:num w:numId="28" w16cid:durableId="1762868892">
    <w:abstractNumId w:val="13"/>
  </w:num>
  <w:num w:numId="29" w16cid:durableId="1836415801">
    <w:abstractNumId w:val="11"/>
  </w:num>
  <w:num w:numId="30" w16cid:durableId="1853445743">
    <w:abstractNumId w:val="15"/>
  </w:num>
  <w:num w:numId="31" w16cid:durableId="2146118984">
    <w:abstractNumId w:val="37"/>
  </w:num>
  <w:num w:numId="32" w16cid:durableId="287783541">
    <w:abstractNumId w:val="35"/>
  </w:num>
  <w:num w:numId="33" w16cid:durableId="793208847">
    <w:abstractNumId w:val="32"/>
  </w:num>
  <w:num w:numId="34" w16cid:durableId="950823618">
    <w:abstractNumId w:val="38"/>
  </w:num>
  <w:num w:numId="35" w16cid:durableId="1727296855">
    <w:abstractNumId w:val="34"/>
  </w:num>
  <w:num w:numId="36" w16cid:durableId="452141620">
    <w:abstractNumId w:val="31"/>
  </w:num>
  <w:num w:numId="37" w16cid:durableId="573319985">
    <w:abstractNumId w:val="17"/>
  </w:num>
  <w:num w:numId="38" w16cid:durableId="1993289745">
    <w:abstractNumId w:val="10"/>
  </w:num>
  <w:num w:numId="39" w16cid:durableId="1286884381">
    <w:abstractNumId w:val="25"/>
  </w:num>
  <w:num w:numId="40" w16cid:durableId="1867138305">
    <w:abstractNumId w:val="33"/>
  </w:num>
  <w:num w:numId="41" w16cid:durableId="1401319641">
    <w:abstractNumId w:val="5"/>
  </w:num>
  <w:num w:numId="42" w16cid:durableId="1513031437">
    <w:abstractNumId w:val="22"/>
  </w:num>
  <w:num w:numId="43" w16cid:durableId="134035282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56E"/>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3F6"/>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55"/>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19F4"/>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11C"/>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D7F19"/>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6FAC"/>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16A"/>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5D23"/>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4CA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D86"/>
    <w:rsid w:val="008955A3"/>
    <w:rsid w:val="00896171"/>
    <w:rsid w:val="00896284"/>
    <w:rsid w:val="0089706F"/>
    <w:rsid w:val="008972CB"/>
    <w:rsid w:val="008A04AE"/>
    <w:rsid w:val="008A06F4"/>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0B9"/>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789"/>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19F0"/>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1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E11"/>
    <w:rsid w:val="00BB2089"/>
    <w:rsid w:val="00BB249C"/>
    <w:rsid w:val="00BB2878"/>
    <w:rsid w:val="00BB2926"/>
    <w:rsid w:val="00BB2F1F"/>
    <w:rsid w:val="00BB3520"/>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5DB"/>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191"/>
    <w:rsid w:val="00CB03CC"/>
    <w:rsid w:val="00CB060B"/>
    <w:rsid w:val="00CB0959"/>
    <w:rsid w:val="00CB0CA0"/>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4E52"/>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D9A"/>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4F6"/>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256E"/>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71789"/>
    <w:rsid w:val="00A848CA"/>
    <w:rsid w:val="00AC3418"/>
    <w:rsid w:val="00B230C5"/>
    <w:rsid w:val="00B248A1"/>
    <w:rsid w:val="00B80BC7"/>
    <w:rsid w:val="00B85D62"/>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3672D"/>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20</Pages>
  <Words>7071</Words>
  <Characters>38892</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2</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801</cp:revision>
  <cp:lastPrinted>2024-01-19T15:53:00Z</cp:lastPrinted>
  <dcterms:created xsi:type="dcterms:W3CDTF">2023-12-13T16:12:00Z</dcterms:created>
  <dcterms:modified xsi:type="dcterms:W3CDTF">2025-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